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3" o:title="Почтовая бумага" type="tile"/>
    </v:background>
  </w:background>
  <w:body>
    <w:p w:rsidR="00BC2591" w:rsidRDefault="00BC2591" w:rsidP="00FD766C">
      <w:pPr>
        <w:spacing w:line="240" w:lineRule="auto"/>
        <w:ind w:left="-1134" w:right="-284"/>
        <w:jc w:val="both"/>
        <w:rPr>
          <w:noProof/>
          <w:lang w:eastAsia="ru-RU"/>
        </w:rPr>
      </w:pPr>
    </w:p>
    <w:p w:rsidR="004579AC" w:rsidRDefault="00214BFB" w:rsidP="00FD766C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214BFB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0</wp:posOffset>
            </wp:positionV>
            <wp:extent cx="2189321" cy="2520000"/>
            <wp:effectExtent l="0" t="0" r="1905" b="0"/>
            <wp:wrapSquare wrapText="bothSides"/>
            <wp:docPr id="2" name="Рисунок 2" descr="https://litlife.club/books/257664/read/images/Vladislavvcentrevni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tlife.club/books/257664/read/images/Vladislavvcentrevniz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3" t="41842" r="36071"/>
                    <a:stretch/>
                  </pic:blipFill>
                  <pic:spPr bwMode="auto">
                    <a:xfrm>
                      <a:off x="0" y="0"/>
                      <a:ext cx="218932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9AC" w:rsidRPr="004579AC">
        <w:rPr>
          <w:b/>
          <w:sz w:val="24"/>
          <w:szCs w:val="24"/>
        </w:rPr>
        <w:t>Глава пятая. ЗА ЛИНИЕЙ ОГНЯ: В ТЫЛУ</w:t>
      </w:r>
    </w:p>
    <w:p w:rsidR="00250B4F" w:rsidRDefault="00214BFB" w:rsidP="00214BFB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214BFB">
        <w:rPr>
          <w:b/>
          <w:sz w:val="24"/>
          <w:szCs w:val="24"/>
        </w:rPr>
        <w:t>Дневник Владика Бердникова</w:t>
      </w:r>
      <w:r w:rsidR="00250B4F" w:rsidRPr="00250B4F">
        <w:rPr>
          <w:b/>
          <w:sz w:val="24"/>
          <w:szCs w:val="24"/>
        </w:rPr>
        <w:t xml:space="preserve">   </w:t>
      </w:r>
    </w:p>
    <w:p w:rsidR="00214BFB" w:rsidRPr="00377C2B" w:rsidRDefault="00214BFB" w:rsidP="00214BFB">
      <w:pPr>
        <w:spacing w:line="240" w:lineRule="auto"/>
        <w:ind w:left="-1134" w:right="-284"/>
        <w:jc w:val="both"/>
        <w:rPr>
          <w:sz w:val="24"/>
          <w:szCs w:val="24"/>
        </w:rPr>
      </w:pPr>
      <w:r w:rsidRPr="00377C2B">
        <w:rPr>
          <w:sz w:val="24"/>
          <w:szCs w:val="24"/>
        </w:rPr>
        <w:t>Альбом, в котором отрывочные записи, иногда недатированные, сменяются рисунками или вырезанными из листков отрывного календаря наклеенными и от руки раскрашенными картинками; тут же куплеты и лозунги: «За Родину! За Сталина!» Так выглядит дневник 12-летнего пермяка Владислава Бердникова. В конце войны он поступил на секретное предприятие, завод имени Дзержинского, изготавливавшее взрыватели для снарядов и мин, и 50 лет проработал на нём. «Сохранят ли мои внуки семейный архив ?..» - тревожится сейчас Владислав Иванович, любовно гладя потёртую папку для деловых бумаг, где бережно хранятся его записи и рисунки.</w:t>
      </w:r>
    </w:p>
    <w:p w:rsidR="00214BFB" w:rsidRPr="00377C2B" w:rsidRDefault="00214BFB" w:rsidP="00214BFB">
      <w:pPr>
        <w:spacing w:line="240" w:lineRule="auto"/>
        <w:ind w:left="-1134" w:right="-284"/>
        <w:jc w:val="both"/>
        <w:rPr>
          <w:sz w:val="24"/>
          <w:szCs w:val="24"/>
        </w:rPr>
      </w:pPr>
      <w:r w:rsidRPr="00377C2B">
        <w:rPr>
          <w:sz w:val="24"/>
          <w:szCs w:val="24"/>
        </w:rPr>
        <w:t xml:space="preserve">   Мы - сохраним.</w:t>
      </w:r>
    </w:p>
    <w:p w:rsidR="00214BFB" w:rsidRPr="00214BFB" w:rsidRDefault="00214BFB" w:rsidP="00214BFB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214BFB">
        <w:rPr>
          <w:b/>
          <w:sz w:val="24"/>
          <w:szCs w:val="24"/>
        </w:rPr>
        <w:t xml:space="preserve">    26 июня 1941 г. Идёт война! Сегодня вернулся из пионерлагеря. 22-го там прибежал посыльный из Троицы и сообщил, а потом нас построили у флага, объявили, что фашистская Германия напала на нас, не объявляя войны. Начальник и вожатые, которые комсомолки, после отправились, а Антонина осталась с нами.</w:t>
      </w:r>
    </w:p>
    <w:p w:rsidR="00214BFB" w:rsidRPr="00214BFB" w:rsidRDefault="00214BFB" w:rsidP="00214BFB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214BFB">
        <w:rPr>
          <w:b/>
          <w:sz w:val="24"/>
          <w:szCs w:val="24"/>
        </w:rPr>
        <w:t xml:space="preserve">   1 сентября. Снова пришли в школу. В первый день было всего три урока, а потом собрали и прочитали из газеты приказ. Наши упорно ведут бои и изматывают </w:t>
      </w:r>
      <w:proofErr w:type="spellStart"/>
      <w:r w:rsidRPr="00214BFB">
        <w:rPr>
          <w:b/>
          <w:sz w:val="24"/>
          <w:szCs w:val="24"/>
        </w:rPr>
        <w:t>гансов</w:t>
      </w:r>
      <w:proofErr w:type="spellEnd"/>
      <w:r w:rsidRPr="00214BFB">
        <w:rPr>
          <w:b/>
          <w:sz w:val="24"/>
          <w:szCs w:val="24"/>
        </w:rPr>
        <w:t>.</w:t>
      </w:r>
    </w:p>
    <w:p w:rsidR="00214BFB" w:rsidRPr="00214BFB" w:rsidRDefault="00214BFB" w:rsidP="00214BFB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214BFB">
        <w:rPr>
          <w:b/>
          <w:sz w:val="24"/>
          <w:szCs w:val="24"/>
        </w:rPr>
        <w:t xml:space="preserve">   Велели затемнить окна и была проверка светомаскировки, но к нам не приходили. Или просто выключают ток. Тогда сидим при керосиновой лампе. Но керосин надо беречь.</w:t>
      </w:r>
    </w:p>
    <w:p w:rsidR="00214BFB" w:rsidRPr="00214BFB" w:rsidRDefault="00214BFB" w:rsidP="00214BFB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214BFB">
        <w:rPr>
          <w:b/>
          <w:sz w:val="24"/>
          <w:szCs w:val="24"/>
        </w:rPr>
        <w:t xml:space="preserve">   10 сентября. Папа унёс свои новые валенки. Потому что решили сдавать тёплое бойцам Красной Армии.</w:t>
      </w:r>
    </w:p>
    <w:p w:rsidR="00214BFB" w:rsidRPr="00214BFB" w:rsidRDefault="00214BFB" w:rsidP="00214BFB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214BFB">
        <w:rPr>
          <w:b/>
          <w:sz w:val="24"/>
          <w:szCs w:val="24"/>
        </w:rPr>
        <w:t xml:space="preserve">   Строем - с музыкой и песней уходят на вокзал красноармейцы. И у нас, на Плоском, много ушли в РККА. Папа тоже просился, но ему поставили бронь и оставили на заводе. В сводках </w:t>
      </w:r>
      <w:proofErr w:type="spellStart"/>
      <w:r w:rsidRPr="00214BFB">
        <w:rPr>
          <w:b/>
          <w:sz w:val="24"/>
          <w:szCs w:val="24"/>
        </w:rPr>
        <w:t>Совинформбюро</w:t>
      </w:r>
      <w:proofErr w:type="spellEnd"/>
      <w:r w:rsidRPr="00214BFB">
        <w:rPr>
          <w:b/>
          <w:sz w:val="24"/>
          <w:szCs w:val="24"/>
        </w:rPr>
        <w:t xml:space="preserve"> и на политинформациях о том, что наши подбивают много вражеских танков и самолётов. Но немцы всё ещё прут.</w:t>
      </w:r>
    </w:p>
    <w:p w:rsidR="00214BFB" w:rsidRPr="00214BFB" w:rsidRDefault="00214BFB" w:rsidP="00214BFB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214BFB">
        <w:rPr>
          <w:b/>
          <w:sz w:val="24"/>
          <w:szCs w:val="24"/>
        </w:rPr>
        <w:t xml:space="preserve">   1 ноября. В хлебном теперь и платить деньги, и прокалывать карточки. Из остального в магазинах свободно только лавровый лист, пачки горчицы и </w:t>
      </w:r>
      <w:proofErr w:type="spellStart"/>
      <w:r w:rsidRPr="00214BFB">
        <w:rPr>
          <w:b/>
          <w:sz w:val="24"/>
          <w:szCs w:val="24"/>
        </w:rPr>
        <w:t>консэрвы</w:t>
      </w:r>
      <w:proofErr w:type="spellEnd"/>
      <w:r w:rsidRPr="00214BFB">
        <w:rPr>
          <w:b/>
          <w:sz w:val="24"/>
          <w:szCs w:val="24"/>
        </w:rPr>
        <w:t xml:space="preserve"> Крабы.</w:t>
      </w:r>
    </w:p>
    <w:p w:rsidR="00214BFB" w:rsidRPr="00214BFB" w:rsidRDefault="00214BFB" w:rsidP="00214BFB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214BFB">
        <w:rPr>
          <w:b/>
          <w:sz w:val="24"/>
          <w:szCs w:val="24"/>
        </w:rPr>
        <w:t xml:space="preserve">   В воскресенье ходили с папой в баню. А вода тёплая, а не горячая. Помылись кое-как. В госпиталях и больницах много стало раненых. Которые слепые - ходят - держатся за других или санитарок.</w:t>
      </w:r>
    </w:p>
    <w:p w:rsidR="00214BFB" w:rsidRPr="00214BFB" w:rsidRDefault="00214BFB" w:rsidP="00214BFB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214BFB">
        <w:rPr>
          <w:b/>
          <w:sz w:val="24"/>
          <w:szCs w:val="24"/>
        </w:rPr>
        <w:t xml:space="preserve">   Сейчас вспоминается, как раньше не любил </w:t>
      </w:r>
      <w:proofErr w:type="spellStart"/>
      <w:r w:rsidRPr="00214BFB">
        <w:rPr>
          <w:b/>
          <w:sz w:val="24"/>
          <w:szCs w:val="24"/>
        </w:rPr>
        <w:t>горошницу</w:t>
      </w:r>
      <w:proofErr w:type="spellEnd"/>
      <w:r w:rsidRPr="00214BFB">
        <w:rPr>
          <w:b/>
          <w:sz w:val="24"/>
          <w:szCs w:val="24"/>
        </w:rPr>
        <w:t>. Сейчас я её съел бы много-премного.</w:t>
      </w:r>
    </w:p>
    <w:p w:rsidR="00214BFB" w:rsidRPr="00214BFB" w:rsidRDefault="00214BFB" w:rsidP="00214BFB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214BFB">
        <w:rPr>
          <w:b/>
          <w:sz w:val="24"/>
          <w:szCs w:val="24"/>
        </w:rPr>
        <w:t xml:space="preserve">   Нас уплотнили. Дядя </w:t>
      </w:r>
      <w:proofErr w:type="spellStart"/>
      <w:r w:rsidRPr="00214BFB">
        <w:rPr>
          <w:b/>
          <w:sz w:val="24"/>
          <w:szCs w:val="24"/>
        </w:rPr>
        <w:t>Кирил</w:t>
      </w:r>
      <w:proofErr w:type="spellEnd"/>
      <w:r w:rsidRPr="00214BFB">
        <w:rPr>
          <w:b/>
          <w:sz w:val="24"/>
          <w:szCs w:val="24"/>
        </w:rPr>
        <w:t>, тётя Рая и Люся с города Владимира эвакуировались со своим заводом. Живут на бывшей нашей кухне. Чтобы из коридора не видно было, занавеску повесили.</w:t>
      </w:r>
    </w:p>
    <w:p w:rsidR="00214BFB" w:rsidRPr="00214BFB" w:rsidRDefault="00214BFB" w:rsidP="00214BFB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214BFB">
        <w:rPr>
          <w:b/>
          <w:sz w:val="24"/>
          <w:szCs w:val="24"/>
        </w:rPr>
        <w:t xml:space="preserve">   Новый год настаёт. Учиться стараюсь хорошо и отлично, чтобы не съехать. Но уроки делать успеваю не всегда. Приходится помогать маме с маленькими и держать очередь для </w:t>
      </w:r>
      <w:proofErr w:type="spellStart"/>
      <w:r w:rsidRPr="00214BFB">
        <w:rPr>
          <w:b/>
          <w:sz w:val="24"/>
          <w:szCs w:val="24"/>
        </w:rPr>
        <w:t>отоваривания</w:t>
      </w:r>
      <w:proofErr w:type="spellEnd"/>
      <w:r w:rsidRPr="00214BFB">
        <w:rPr>
          <w:b/>
          <w:sz w:val="24"/>
          <w:szCs w:val="24"/>
        </w:rPr>
        <w:t>. Наши здорово врезали фашистам под Москвой!!! Об этом и по радио передают и в школе на политинформации.</w:t>
      </w:r>
    </w:p>
    <w:p w:rsidR="00214BFB" w:rsidRPr="00214BFB" w:rsidRDefault="00214BFB" w:rsidP="00214BFB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214BFB">
        <w:rPr>
          <w:b/>
          <w:sz w:val="24"/>
          <w:szCs w:val="24"/>
        </w:rPr>
        <w:t xml:space="preserve">   Простыл. Болею. Скучаю. Читаю «Тимура», рисую.</w:t>
      </w:r>
    </w:p>
    <w:p w:rsidR="00214BFB" w:rsidRPr="00214BFB" w:rsidRDefault="00214BFB" w:rsidP="00377C2B">
      <w:pPr>
        <w:spacing w:after="0" w:line="240" w:lineRule="auto"/>
        <w:ind w:left="-1134" w:right="-284"/>
        <w:jc w:val="both"/>
        <w:rPr>
          <w:b/>
          <w:sz w:val="24"/>
          <w:szCs w:val="24"/>
        </w:rPr>
      </w:pPr>
      <w:r w:rsidRPr="00214BFB">
        <w:rPr>
          <w:b/>
          <w:sz w:val="24"/>
          <w:szCs w:val="24"/>
        </w:rPr>
        <w:t xml:space="preserve">   22 июня, ровно в 4 часа</w:t>
      </w:r>
    </w:p>
    <w:p w:rsidR="00214BFB" w:rsidRPr="00214BFB" w:rsidRDefault="00214BFB" w:rsidP="00377C2B">
      <w:pPr>
        <w:spacing w:after="0" w:line="240" w:lineRule="auto"/>
        <w:ind w:left="-1134" w:right="-284"/>
        <w:jc w:val="both"/>
        <w:rPr>
          <w:b/>
          <w:sz w:val="24"/>
          <w:szCs w:val="24"/>
        </w:rPr>
      </w:pPr>
      <w:r w:rsidRPr="00214BFB">
        <w:rPr>
          <w:b/>
          <w:sz w:val="24"/>
          <w:szCs w:val="24"/>
        </w:rPr>
        <w:t xml:space="preserve">   Киев бомбили, нам объявили,</w:t>
      </w:r>
    </w:p>
    <w:p w:rsidR="00214BFB" w:rsidRPr="00214BFB" w:rsidRDefault="00214BFB" w:rsidP="00377C2B">
      <w:pPr>
        <w:spacing w:after="0" w:line="240" w:lineRule="auto"/>
        <w:ind w:left="-1134" w:right="-284"/>
        <w:jc w:val="both"/>
        <w:rPr>
          <w:b/>
          <w:sz w:val="24"/>
          <w:szCs w:val="24"/>
        </w:rPr>
      </w:pPr>
      <w:r w:rsidRPr="00214BFB">
        <w:rPr>
          <w:b/>
          <w:sz w:val="24"/>
          <w:szCs w:val="24"/>
        </w:rPr>
        <w:t xml:space="preserve">    Что </w:t>
      </w:r>
      <w:proofErr w:type="spellStart"/>
      <w:r w:rsidRPr="00214BFB">
        <w:rPr>
          <w:b/>
          <w:sz w:val="24"/>
          <w:szCs w:val="24"/>
        </w:rPr>
        <w:t>началася</w:t>
      </w:r>
      <w:proofErr w:type="spellEnd"/>
      <w:r w:rsidRPr="00214BFB">
        <w:rPr>
          <w:b/>
          <w:sz w:val="24"/>
          <w:szCs w:val="24"/>
        </w:rPr>
        <w:t xml:space="preserve"> война.</w:t>
      </w:r>
    </w:p>
    <w:p w:rsidR="00214BFB" w:rsidRPr="00214BFB" w:rsidRDefault="00214BFB" w:rsidP="00377C2B">
      <w:pPr>
        <w:spacing w:after="0" w:line="240" w:lineRule="auto"/>
        <w:ind w:left="-1134" w:right="-284"/>
        <w:jc w:val="both"/>
        <w:rPr>
          <w:b/>
          <w:sz w:val="24"/>
          <w:szCs w:val="24"/>
        </w:rPr>
      </w:pPr>
      <w:r w:rsidRPr="00214BFB">
        <w:rPr>
          <w:b/>
          <w:sz w:val="24"/>
          <w:szCs w:val="24"/>
        </w:rPr>
        <w:t xml:space="preserve">   Папа воюет на фронте,</w:t>
      </w:r>
    </w:p>
    <w:p w:rsidR="00214BFB" w:rsidRPr="00214BFB" w:rsidRDefault="00214BFB" w:rsidP="00377C2B">
      <w:pPr>
        <w:spacing w:after="0" w:line="240" w:lineRule="auto"/>
        <w:ind w:left="-1134" w:right="-284"/>
        <w:jc w:val="both"/>
        <w:rPr>
          <w:b/>
          <w:sz w:val="24"/>
          <w:szCs w:val="24"/>
        </w:rPr>
      </w:pPr>
      <w:r w:rsidRPr="00214BFB">
        <w:rPr>
          <w:b/>
          <w:sz w:val="24"/>
          <w:szCs w:val="24"/>
        </w:rPr>
        <w:t xml:space="preserve">   Трудится мама в тылу.</w:t>
      </w:r>
    </w:p>
    <w:p w:rsidR="00214BFB" w:rsidRPr="00214BFB" w:rsidRDefault="00214BFB" w:rsidP="00377C2B">
      <w:pPr>
        <w:spacing w:after="0" w:line="240" w:lineRule="auto"/>
        <w:ind w:left="-1134" w:right="-284"/>
        <w:jc w:val="both"/>
        <w:rPr>
          <w:b/>
          <w:sz w:val="24"/>
          <w:szCs w:val="24"/>
        </w:rPr>
      </w:pPr>
      <w:r w:rsidRPr="00214BFB">
        <w:rPr>
          <w:b/>
          <w:sz w:val="24"/>
          <w:szCs w:val="24"/>
        </w:rPr>
        <w:t xml:space="preserve">   Чтоб </w:t>
      </w:r>
      <w:proofErr w:type="spellStart"/>
      <w:r w:rsidRPr="00214BFB">
        <w:rPr>
          <w:b/>
          <w:sz w:val="24"/>
          <w:szCs w:val="24"/>
        </w:rPr>
        <w:t>Гитлерюга</w:t>
      </w:r>
      <w:proofErr w:type="spellEnd"/>
      <w:r w:rsidRPr="00214BFB">
        <w:rPr>
          <w:b/>
          <w:sz w:val="24"/>
          <w:szCs w:val="24"/>
        </w:rPr>
        <w:t xml:space="preserve"> поганый</w:t>
      </w:r>
    </w:p>
    <w:p w:rsidR="00214BFB" w:rsidRPr="00214BFB" w:rsidRDefault="00214BFB" w:rsidP="00377C2B">
      <w:pPr>
        <w:spacing w:after="0" w:line="240" w:lineRule="auto"/>
        <w:ind w:left="-1134" w:right="-284"/>
        <w:jc w:val="both"/>
        <w:rPr>
          <w:b/>
          <w:sz w:val="24"/>
          <w:szCs w:val="24"/>
        </w:rPr>
      </w:pPr>
      <w:r w:rsidRPr="00214BFB">
        <w:rPr>
          <w:b/>
          <w:sz w:val="24"/>
          <w:szCs w:val="24"/>
        </w:rPr>
        <w:t xml:space="preserve">   Мёртвым повис на колу. (...)</w:t>
      </w:r>
    </w:p>
    <w:p w:rsidR="00214BFB" w:rsidRPr="00214BFB" w:rsidRDefault="00214BFB" w:rsidP="00214BFB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214BFB">
        <w:rPr>
          <w:b/>
          <w:sz w:val="24"/>
          <w:szCs w:val="24"/>
        </w:rPr>
        <w:lastRenderedPageBreak/>
        <w:t xml:space="preserve">   16 февраля 1942 г. Снова болею. А ещё совсем нечего кушать. Мама плачет и советует, мол, вы, детки, лежите и тёплую водичку пейте, все-таки полегче будет...</w:t>
      </w:r>
    </w:p>
    <w:p w:rsidR="00214BFB" w:rsidRPr="00214BFB" w:rsidRDefault="00214BFB" w:rsidP="00214BFB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214BFB">
        <w:rPr>
          <w:b/>
          <w:sz w:val="24"/>
          <w:szCs w:val="24"/>
        </w:rPr>
        <w:t xml:space="preserve">   8 марта. По календарю и праздник и воскресенье. Сидим дома тихо. Топим, печём картошку. Папа отсыпается за все дни.</w:t>
      </w:r>
    </w:p>
    <w:p w:rsidR="00214BFB" w:rsidRPr="00214BFB" w:rsidRDefault="00214BFB" w:rsidP="00214BFB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214BFB">
        <w:rPr>
          <w:b/>
          <w:sz w:val="24"/>
          <w:szCs w:val="24"/>
        </w:rPr>
        <w:t xml:space="preserve">   Весна-лето 1942 г. В палисаднике и то картошки насадили.</w:t>
      </w:r>
    </w:p>
    <w:p w:rsidR="00214BFB" w:rsidRPr="00214BFB" w:rsidRDefault="00214BFB" w:rsidP="00214BFB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214BFB">
        <w:rPr>
          <w:b/>
          <w:sz w:val="24"/>
          <w:szCs w:val="24"/>
        </w:rPr>
        <w:t xml:space="preserve">   В кино стали </w:t>
      </w:r>
      <w:proofErr w:type="gramStart"/>
      <w:r w:rsidRPr="00214BFB">
        <w:rPr>
          <w:b/>
          <w:sz w:val="24"/>
          <w:szCs w:val="24"/>
        </w:rPr>
        <w:t>показывать</w:t>
      </w:r>
      <w:proofErr w:type="gramEnd"/>
      <w:r w:rsidRPr="00214BFB">
        <w:rPr>
          <w:b/>
          <w:sz w:val="24"/>
          <w:szCs w:val="24"/>
        </w:rPr>
        <w:t xml:space="preserve"> как нам помогают Англия и Америка. Топят немецкие корабли. Даже в пустынях воюют. А ещё из американского яичного порошка вкусный омлет, особенно с луком и крапивой.</w:t>
      </w:r>
    </w:p>
    <w:p w:rsidR="00214BFB" w:rsidRPr="00214BFB" w:rsidRDefault="00214BFB" w:rsidP="00214BFB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214BFB">
        <w:rPr>
          <w:b/>
          <w:sz w:val="24"/>
          <w:szCs w:val="24"/>
        </w:rPr>
        <w:t xml:space="preserve">   11 сентября 1943 г. Поступил в </w:t>
      </w:r>
      <w:proofErr w:type="spellStart"/>
      <w:r w:rsidRPr="00214BFB">
        <w:rPr>
          <w:b/>
          <w:sz w:val="24"/>
          <w:szCs w:val="24"/>
        </w:rPr>
        <w:t>мехтех</w:t>
      </w:r>
      <w:proofErr w:type="spellEnd"/>
      <w:r w:rsidRPr="00214BFB">
        <w:rPr>
          <w:b/>
          <w:sz w:val="24"/>
          <w:szCs w:val="24"/>
        </w:rPr>
        <w:t xml:space="preserve">. На практические занятия - на № 10. Сперва проходили по разовым пропускам, а сейчас выписали постоянные. Заходил в цех к папе. Кое-чему бы и у него поучиться. Нам дополнительно к карточкам выдают талоны в столовую. И ещё мне </w:t>
      </w:r>
      <w:proofErr w:type="spellStart"/>
      <w:r w:rsidRPr="00214BFB">
        <w:rPr>
          <w:b/>
          <w:sz w:val="24"/>
          <w:szCs w:val="24"/>
        </w:rPr>
        <w:t>Селивановская</w:t>
      </w:r>
      <w:proofErr w:type="spellEnd"/>
      <w:r w:rsidRPr="00214BFB">
        <w:rPr>
          <w:b/>
          <w:sz w:val="24"/>
          <w:szCs w:val="24"/>
        </w:rPr>
        <w:t xml:space="preserve"> - наша фельдшерица, после медосмотра, написала, чтобы ещё на месяц </w:t>
      </w:r>
      <w:proofErr w:type="spellStart"/>
      <w:r w:rsidRPr="00214BFB">
        <w:rPr>
          <w:b/>
          <w:sz w:val="24"/>
          <w:szCs w:val="24"/>
        </w:rPr>
        <w:t>доппитание</w:t>
      </w:r>
      <w:proofErr w:type="spellEnd"/>
      <w:r w:rsidRPr="00214BFB">
        <w:rPr>
          <w:b/>
          <w:sz w:val="24"/>
          <w:szCs w:val="24"/>
        </w:rPr>
        <w:t xml:space="preserve"> дать.</w:t>
      </w:r>
    </w:p>
    <w:p w:rsidR="00214BFB" w:rsidRPr="00214BFB" w:rsidRDefault="00214BFB" w:rsidP="00214BFB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214BFB">
        <w:rPr>
          <w:b/>
          <w:sz w:val="24"/>
          <w:szCs w:val="24"/>
        </w:rPr>
        <w:t xml:space="preserve">   22 декабря 1944 г. Решил идти на завод и переводиться на вечернее отделение. Ещё одна рабочая карточка нам не лишняя.</w:t>
      </w:r>
    </w:p>
    <w:p w:rsidR="00214BFB" w:rsidRPr="00214BFB" w:rsidRDefault="00214BFB" w:rsidP="00214BFB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214BFB">
        <w:rPr>
          <w:b/>
          <w:sz w:val="24"/>
          <w:szCs w:val="24"/>
        </w:rPr>
        <w:t xml:space="preserve">   Февраль 1945 г. Наконец-то, работаю. Выдали мне телогрейку, штаны, кирзовые ботинки на войлочной подошве. Изделие у нас - с ним надо осторожно-</w:t>
      </w:r>
      <w:proofErr w:type="spellStart"/>
      <w:r w:rsidRPr="00214BFB">
        <w:rPr>
          <w:b/>
          <w:sz w:val="24"/>
          <w:szCs w:val="24"/>
        </w:rPr>
        <w:t>преосторожно</w:t>
      </w:r>
      <w:proofErr w:type="spellEnd"/>
      <w:r w:rsidRPr="00214BFB">
        <w:rPr>
          <w:b/>
          <w:sz w:val="24"/>
          <w:szCs w:val="24"/>
        </w:rPr>
        <w:t>, особенно когда на тачке перевозишь от участка к участку.</w:t>
      </w:r>
    </w:p>
    <w:p w:rsidR="00214BFB" w:rsidRPr="00214BFB" w:rsidRDefault="00214BFB" w:rsidP="00214BFB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214BFB">
        <w:rPr>
          <w:b/>
          <w:sz w:val="24"/>
          <w:szCs w:val="24"/>
        </w:rPr>
        <w:t xml:space="preserve">   Меня перевели в КБ чертёжником. Но карточки по-прежнему получаю рабочие. Начальник надо мной Борис Соломонович Тарасюк - эвакуированный одессит. Весёлый, добрый. Всегда поможет, подскажет. Но и требовательный, особенно когда чертежи на копировку готовятся.</w:t>
      </w:r>
    </w:p>
    <w:p w:rsidR="00214BFB" w:rsidRPr="00214BFB" w:rsidRDefault="00214BFB" w:rsidP="00214BFB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214BFB">
        <w:rPr>
          <w:b/>
          <w:sz w:val="24"/>
          <w:szCs w:val="24"/>
        </w:rPr>
        <w:t xml:space="preserve">   9 мая! Победа! Как прозвучало сообщение, мы все закричали от радости, выскочили на улицу. Собрался митинг и тов. </w:t>
      </w:r>
      <w:proofErr w:type="spellStart"/>
      <w:r w:rsidRPr="00214BFB">
        <w:rPr>
          <w:b/>
          <w:sz w:val="24"/>
          <w:szCs w:val="24"/>
        </w:rPr>
        <w:t>Далингер</w:t>
      </w:r>
      <w:proofErr w:type="spellEnd"/>
      <w:r w:rsidRPr="00214BFB">
        <w:rPr>
          <w:b/>
          <w:sz w:val="24"/>
          <w:szCs w:val="24"/>
        </w:rPr>
        <w:t xml:space="preserve"> нас поздравлял. По репродукторам музыка, песни. Отпустили домой пораньше. Иду, а по всему городу люди, кто поёт, кто обнимается, кто смеётся - все такие радостные! И дома тоже сестрёнки и братик от радости прыгают. Принялись меня обнимать. И папу, когда он поздно-поздно пришёл, тоже дождались и обнимали.</w:t>
      </w:r>
    </w:p>
    <w:p w:rsidR="00250B4F" w:rsidRPr="00214BFB" w:rsidRDefault="00214BFB" w:rsidP="00377C2B">
      <w:pPr>
        <w:spacing w:line="240" w:lineRule="auto"/>
        <w:ind w:left="-1134" w:right="-284"/>
        <w:jc w:val="both"/>
        <w:rPr>
          <w:b/>
          <w:sz w:val="24"/>
          <w:szCs w:val="24"/>
        </w:rPr>
      </w:pPr>
      <w:r w:rsidRPr="00214BFB"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FB7D66" w:rsidRPr="003447C1" w:rsidRDefault="004130DD" w:rsidP="00FD766C">
      <w:pPr>
        <w:spacing w:line="240" w:lineRule="auto"/>
        <w:ind w:left="-1134" w:right="-284"/>
        <w:jc w:val="both"/>
        <w:rPr>
          <w:sz w:val="24"/>
          <w:szCs w:val="24"/>
        </w:rPr>
      </w:pPr>
      <w:r w:rsidRPr="00FD766C">
        <w:rPr>
          <w:b/>
          <w:sz w:val="24"/>
          <w:szCs w:val="24"/>
        </w:rPr>
        <w:t>Д</w:t>
      </w:r>
      <w:r w:rsidRPr="003447C1">
        <w:rPr>
          <w:sz w:val="24"/>
          <w:szCs w:val="24"/>
        </w:rPr>
        <w:t>етская книга войны. Дневники 1941-1945. / Н. Зятьков [и др.]. – Москва: «Аргументы и факты», «АиФ. Доброе сердце», ОЛМА Медиа Групп, Издательство «Просвещение»</w:t>
      </w:r>
      <w:r w:rsidR="00DB2E0F" w:rsidRPr="003447C1">
        <w:rPr>
          <w:sz w:val="24"/>
          <w:szCs w:val="24"/>
        </w:rPr>
        <w:t xml:space="preserve">. – 2016. – С. </w:t>
      </w:r>
      <w:r w:rsidR="00214BFB">
        <w:rPr>
          <w:sz w:val="24"/>
          <w:szCs w:val="24"/>
        </w:rPr>
        <w:t>465-470</w:t>
      </w:r>
      <w:r w:rsidR="00DB2E0F" w:rsidRPr="003447C1">
        <w:rPr>
          <w:sz w:val="24"/>
          <w:szCs w:val="24"/>
        </w:rPr>
        <w:t>.</w:t>
      </w:r>
    </w:p>
    <w:p w:rsidR="00F164EE" w:rsidRDefault="00F164EE" w:rsidP="00F164EE">
      <w:pPr>
        <w:spacing w:after="0" w:line="240" w:lineRule="auto"/>
        <w:ind w:left="-1134"/>
        <w:jc w:val="both"/>
        <w:rPr>
          <w:sz w:val="24"/>
          <w:szCs w:val="24"/>
        </w:rPr>
      </w:pPr>
      <w:r w:rsidRPr="00F164EE">
        <w:rPr>
          <w:sz w:val="24"/>
          <w:szCs w:val="24"/>
        </w:rPr>
        <w:t>Уважаемые читатели, Вы можете прочитать книгу, посетив нашу библиотеку или перейдя по ссылкам:</w:t>
      </w:r>
    </w:p>
    <w:p w:rsidR="00DB2E0F" w:rsidRPr="003447C1" w:rsidRDefault="00377C2B" w:rsidP="00AE2F48">
      <w:pPr>
        <w:spacing w:after="0" w:line="240" w:lineRule="auto"/>
        <w:ind w:left="-851"/>
        <w:jc w:val="both"/>
        <w:rPr>
          <w:sz w:val="24"/>
          <w:szCs w:val="24"/>
        </w:rPr>
      </w:pPr>
      <w:hyperlink r:id="rId7" w:history="1">
        <w:r w:rsidR="00DB2E0F" w:rsidRPr="003447C1">
          <w:rPr>
            <w:rStyle w:val="a3"/>
            <w:sz w:val="24"/>
            <w:szCs w:val="24"/>
          </w:rPr>
          <w:t>https://www.livelib.ru/book/1001250265-detskaya-kniga-vojny-dnevniki-19411945-kollektiv-avtorov</w:t>
        </w:r>
      </w:hyperlink>
    </w:p>
    <w:p w:rsidR="00AE2F48" w:rsidRDefault="00377C2B" w:rsidP="00CB7918">
      <w:pPr>
        <w:spacing w:after="0" w:line="240" w:lineRule="auto"/>
        <w:ind w:left="-851"/>
        <w:jc w:val="both"/>
        <w:rPr>
          <w:rStyle w:val="a3"/>
          <w:sz w:val="28"/>
          <w:szCs w:val="28"/>
        </w:rPr>
      </w:pPr>
      <w:hyperlink r:id="rId8" w:history="1">
        <w:r w:rsidR="00DB2E0F" w:rsidRPr="003447C1">
          <w:rPr>
            <w:rStyle w:val="a3"/>
            <w:sz w:val="24"/>
            <w:szCs w:val="24"/>
          </w:rPr>
          <w:t>https://www.litmir.me/bd/?b=257664</w:t>
        </w:r>
      </w:hyperlink>
      <w:r w:rsidR="00534287" w:rsidRPr="001E05E1">
        <w:rPr>
          <w:rStyle w:val="a3"/>
          <w:sz w:val="28"/>
          <w:szCs w:val="28"/>
        </w:rPr>
        <w:t xml:space="preserve"> </w:t>
      </w:r>
    </w:p>
    <w:sectPr w:rsidR="00AE2F48" w:rsidSect="00A642BC">
      <w:pgSz w:w="11906" w:h="16838"/>
      <w:pgMar w:top="426" w:right="850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456"/>
    <w:rsid w:val="00065B78"/>
    <w:rsid w:val="0008735B"/>
    <w:rsid w:val="000C29B6"/>
    <w:rsid w:val="0010545B"/>
    <w:rsid w:val="001310D9"/>
    <w:rsid w:val="001909B0"/>
    <w:rsid w:val="001E05E1"/>
    <w:rsid w:val="00214BFB"/>
    <w:rsid w:val="00216C04"/>
    <w:rsid w:val="00220456"/>
    <w:rsid w:val="00250B4F"/>
    <w:rsid w:val="002A2A9B"/>
    <w:rsid w:val="002C1151"/>
    <w:rsid w:val="003447C1"/>
    <w:rsid w:val="0036312F"/>
    <w:rsid w:val="00377C2B"/>
    <w:rsid w:val="003C3997"/>
    <w:rsid w:val="00406FFD"/>
    <w:rsid w:val="004130DD"/>
    <w:rsid w:val="004579AC"/>
    <w:rsid w:val="00534287"/>
    <w:rsid w:val="005E7F13"/>
    <w:rsid w:val="00633EE0"/>
    <w:rsid w:val="00681FC9"/>
    <w:rsid w:val="006A113F"/>
    <w:rsid w:val="006C5EE7"/>
    <w:rsid w:val="00712C87"/>
    <w:rsid w:val="007577F9"/>
    <w:rsid w:val="007E3831"/>
    <w:rsid w:val="00810BFB"/>
    <w:rsid w:val="008E7B09"/>
    <w:rsid w:val="00932F6F"/>
    <w:rsid w:val="009670E9"/>
    <w:rsid w:val="00A567F0"/>
    <w:rsid w:val="00A642BC"/>
    <w:rsid w:val="00A8009A"/>
    <w:rsid w:val="00A93715"/>
    <w:rsid w:val="00AE2F48"/>
    <w:rsid w:val="00BC2591"/>
    <w:rsid w:val="00BD48D8"/>
    <w:rsid w:val="00C10654"/>
    <w:rsid w:val="00C13A32"/>
    <w:rsid w:val="00C47E85"/>
    <w:rsid w:val="00CA674D"/>
    <w:rsid w:val="00CB7918"/>
    <w:rsid w:val="00CD6707"/>
    <w:rsid w:val="00DB2948"/>
    <w:rsid w:val="00DB2E0F"/>
    <w:rsid w:val="00E077F4"/>
    <w:rsid w:val="00E31926"/>
    <w:rsid w:val="00E74233"/>
    <w:rsid w:val="00F14DD2"/>
    <w:rsid w:val="00F164EE"/>
    <w:rsid w:val="00F21335"/>
    <w:rsid w:val="00FB7D66"/>
    <w:rsid w:val="00FD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17966C-E91E-4EFC-AD54-262D05AB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E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tmir.me/bd/?b=257664" TargetMode="External"/><Relationship Id="rId3" Type="http://schemas.openxmlformats.org/officeDocument/2006/relationships/image" Target="media/image1.jpeg"/><Relationship Id="rId7" Type="http://schemas.openxmlformats.org/officeDocument/2006/relationships/hyperlink" Target="https://www.livelib.ru/book/1001250265-detskaya-kniga-vojny-dnevniki-19411945-kollektiv-avtor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87CD-AA2A-40BD-B5B5-0D24CFC0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$$</dc:creator>
  <cp:keywords/>
  <dc:description/>
  <cp:lastModifiedBy>ADMIN</cp:lastModifiedBy>
  <cp:revision>26</cp:revision>
  <dcterms:created xsi:type="dcterms:W3CDTF">2020-04-29T08:00:00Z</dcterms:created>
  <dcterms:modified xsi:type="dcterms:W3CDTF">2020-10-11T03:11:00Z</dcterms:modified>
</cp:coreProperties>
</file>